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75E47" w14:textId="7F9B72BD" w:rsidR="00486E4C" w:rsidRDefault="001E1EFC" w:rsidP="00486E4C">
      <w:pPr>
        <w:pStyle w:val="Tytu"/>
      </w:pPr>
      <w:r>
        <w:t>Projekt programistyczny</w:t>
      </w:r>
    </w:p>
    <w:p w14:paraId="5FC87E51" w14:textId="74A6AAF8" w:rsidR="00CD6B80" w:rsidRDefault="001E1EFC" w:rsidP="000C5B4B">
      <w:pPr>
        <w:pStyle w:val="Nagwek1"/>
      </w:pPr>
      <w:r>
        <w:t>Opis projektu</w:t>
      </w:r>
    </w:p>
    <w:p w14:paraId="3E26875D" w14:textId="693723C9" w:rsidR="001E1EFC" w:rsidRDefault="001E1EFC" w:rsidP="001E1EFC">
      <w:r w:rsidRPr="00E601C9">
        <w:rPr>
          <w:rFonts w:eastAsia="Times New Roman"/>
          <w:lang w:eastAsia="pl-PL"/>
        </w:rPr>
        <w:t xml:space="preserve">Tematem projektu </w:t>
      </w:r>
      <w:r w:rsidR="001356E6">
        <w:rPr>
          <w:rFonts w:eastAsia="Times New Roman"/>
          <w:lang w:eastAsia="pl-PL"/>
        </w:rPr>
        <w:t>realizowanego w trakcie zajęć</w:t>
      </w:r>
      <w:r w:rsidRPr="00E601C9">
        <w:rPr>
          <w:rFonts w:eastAsia="Times New Roman"/>
          <w:lang w:eastAsia="pl-PL"/>
        </w:rPr>
        <w:t xml:space="preserve"> jest aplikacja </w:t>
      </w:r>
      <w:r>
        <w:rPr>
          <w:rFonts w:eastAsia="Times New Roman"/>
          <w:lang w:eastAsia="pl-PL"/>
        </w:rPr>
        <w:t xml:space="preserve">webowa </w:t>
      </w:r>
      <w:r w:rsidRPr="00E601C9">
        <w:rPr>
          <w:rFonts w:eastAsia="Times New Roman"/>
          <w:lang w:eastAsia="pl-PL"/>
        </w:rPr>
        <w:t xml:space="preserve">służąca do </w:t>
      </w:r>
      <w:r w:rsidRPr="00D21D09">
        <w:t>pob</w:t>
      </w:r>
      <w:r w:rsidR="001356E6">
        <w:t>ierania</w:t>
      </w:r>
      <w:r w:rsidRPr="00D21D09">
        <w:t xml:space="preserve"> z serwisu Ceneo.pl opinii o produk</w:t>
      </w:r>
      <w:r w:rsidR="001356E6">
        <w:t xml:space="preserve">tach na podstawie ich indywidualnych </w:t>
      </w:r>
      <w:r w:rsidRPr="00D21D09">
        <w:t>kod</w:t>
      </w:r>
      <w:r w:rsidR="001356E6">
        <w:t>ów oraz do</w:t>
      </w:r>
      <w:r>
        <w:t xml:space="preserve"> wyświetleni</w:t>
      </w:r>
      <w:r w:rsidR="001356E6">
        <w:t>a</w:t>
      </w:r>
      <w:r>
        <w:t xml:space="preserve"> pobranych opinii i podstawowych statystyk o nich</w:t>
      </w:r>
      <w:r w:rsidRPr="00D21D09">
        <w:t xml:space="preserve">. </w:t>
      </w:r>
    </w:p>
    <w:p w14:paraId="3676AEB9" w14:textId="3763279E" w:rsidR="00753483" w:rsidRDefault="001356E6" w:rsidP="001E1EFC">
      <w:r>
        <w:t xml:space="preserve">Aplikacja będzie realizowana etapami zaczynając od pojedynczego pliku </w:t>
      </w:r>
      <w:r w:rsidR="00F12077">
        <w:t xml:space="preserve">aż do </w:t>
      </w:r>
      <w:r w:rsidR="00753483">
        <w:t xml:space="preserve">zaawansowanej struktury plików i katalogów opracowanej na podstawie wybranego framework’a i dobrych praktyk programistycznych. Aplikacja początkowo będzie typowo strukturalna, ale z czasem kod zostanie zrefaktoryzowany do postaci proceduralnej, a finalnie zastosowane zostanie podejście zorientowane obiektowo. W pierwszych etapach pracy wszystkie parametry będą zapisane w kodzie w postaci stałych dosłownych, a w dalszej kolejności zastosowany zostanie prosty tekstowy interfejs </w:t>
      </w:r>
      <w:r w:rsidR="00225CA4">
        <w:t>pozwalający na wprowadzanie wartości przez użytkownika</w:t>
      </w:r>
      <w:r w:rsidR="00753483">
        <w:t xml:space="preserve">, który później będzie podstawą do opracowania webowego interfejsu aplikacji. </w:t>
      </w:r>
    </w:p>
    <w:p w14:paraId="499E96A5" w14:textId="0D51C122" w:rsidR="008351BD" w:rsidRDefault="008351BD" w:rsidP="008351BD">
      <w:pPr>
        <w:pStyle w:val="Nagwek1"/>
      </w:pPr>
      <w:r>
        <w:t>Sposób działania aplikacji</w:t>
      </w:r>
    </w:p>
    <w:p w14:paraId="6723D958" w14:textId="40892445" w:rsidR="001E1EFC" w:rsidRPr="00BD3D6C" w:rsidRDefault="008351BD" w:rsidP="001E1EFC">
      <w:r>
        <w:t xml:space="preserve">Celem działania aplikacji jest pobieranie opinii o produktach z serwisu Ceneo.pl. Dla produktu, którego kod zostanie podany jako parametr należy pobrać jego nazwę oraz wszystkie dostępne opinie o nim. </w:t>
      </w:r>
      <w:r w:rsidR="001E1EFC" w:rsidRPr="00BD3D6C">
        <w:t>Dla każdej opinii należy pobrać:</w:t>
      </w:r>
    </w:p>
    <w:p w14:paraId="6555E7A6" w14:textId="77777777" w:rsidR="001E1EFC" w:rsidRPr="000D6052" w:rsidRDefault="001E1EFC" w:rsidP="000D6052">
      <w:pPr>
        <w:pStyle w:val="Akapitzlist"/>
        <w:keepNext/>
        <w:numPr>
          <w:ilvl w:val="0"/>
          <w:numId w:val="22"/>
        </w:numPr>
        <w:spacing w:line="312" w:lineRule="auto"/>
        <w:ind w:left="714" w:hanging="357"/>
      </w:pPr>
      <w:r w:rsidRPr="000D6052">
        <w:t>identyfikator opinii</w:t>
      </w:r>
    </w:p>
    <w:p w14:paraId="2BA4AD9D" w14:textId="77777777" w:rsidR="001E1EFC" w:rsidRPr="000D6052" w:rsidRDefault="001E1EFC" w:rsidP="000D6052">
      <w:pPr>
        <w:pStyle w:val="Akapitzlist"/>
        <w:keepNext/>
        <w:numPr>
          <w:ilvl w:val="0"/>
          <w:numId w:val="22"/>
        </w:numPr>
        <w:spacing w:line="312" w:lineRule="auto"/>
        <w:ind w:left="714" w:hanging="357"/>
      </w:pPr>
      <w:r w:rsidRPr="000D6052">
        <w:t>autora</w:t>
      </w:r>
    </w:p>
    <w:p w14:paraId="67A51F7F" w14:textId="77777777" w:rsidR="001E1EFC" w:rsidRPr="000D6052" w:rsidRDefault="001E1EFC" w:rsidP="000D6052">
      <w:pPr>
        <w:pStyle w:val="Akapitzlist"/>
        <w:keepNext/>
        <w:numPr>
          <w:ilvl w:val="0"/>
          <w:numId w:val="22"/>
        </w:numPr>
        <w:spacing w:line="312" w:lineRule="auto"/>
        <w:ind w:left="714" w:hanging="357"/>
      </w:pPr>
      <w:r w:rsidRPr="000D6052">
        <w:t>rekomendację</w:t>
      </w:r>
    </w:p>
    <w:p w14:paraId="44B64592" w14:textId="77777777" w:rsidR="001E1EFC" w:rsidRPr="000D6052" w:rsidRDefault="001E1EFC" w:rsidP="000D6052">
      <w:pPr>
        <w:pStyle w:val="Akapitzlist"/>
        <w:keepNext/>
        <w:numPr>
          <w:ilvl w:val="0"/>
          <w:numId w:val="22"/>
        </w:numPr>
        <w:spacing w:line="312" w:lineRule="auto"/>
        <w:ind w:left="714" w:hanging="357"/>
      </w:pPr>
      <w:r w:rsidRPr="000D6052">
        <w:t>liczbę gwiazdek</w:t>
      </w:r>
    </w:p>
    <w:p w14:paraId="1F97C43D" w14:textId="77777777" w:rsidR="001E1EFC" w:rsidRPr="000D6052" w:rsidRDefault="001E1EFC" w:rsidP="000D6052">
      <w:pPr>
        <w:pStyle w:val="Akapitzlist"/>
        <w:keepNext/>
        <w:numPr>
          <w:ilvl w:val="0"/>
          <w:numId w:val="22"/>
        </w:numPr>
        <w:spacing w:line="312" w:lineRule="auto"/>
        <w:ind w:left="714" w:hanging="357"/>
      </w:pPr>
      <w:r w:rsidRPr="000D6052">
        <w:t>czy opinia jest potwierdzona zakupem</w:t>
      </w:r>
    </w:p>
    <w:p w14:paraId="1C50159B" w14:textId="77777777" w:rsidR="001E1EFC" w:rsidRPr="000D6052" w:rsidRDefault="001E1EFC" w:rsidP="000D6052">
      <w:pPr>
        <w:pStyle w:val="Akapitzlist"/>
        <w:keepNext/>
        <w:numPr>
          <w:ilvl w:val="0"/>
          <w:numId w:val="22"/>
        </w:numPr>
        <w:spacing w:line="312" w:lineRule="auto"/>
        <w:ind w:left="714" w:hanging="357"/>
      </w:pPr>
      <w:r w:rsidRPr="000D6052">
        <w:t>data wystawienia opinii</w:t>
      </w:r>
    </w:p>
    <w:p w14:paraId="47598CB0" w14:textId="77777777" w:rsidR="001E1EFC" w:rsidRPr="000D6052" w:rsidRDefault="001E1EFC" w:rsidP="000D6052">
      <w:pPr>
        <w:pStyle w:val="Akapitzlist"/>
        <w:keepNext/>
        <w:numPr>
          <w:ilvl w:val="0"/>
          <w:numId w:val="22"/>
        </w:numPr>
        <w:spacing w:line="312" w:lineRule="auto"/>
        <w:ind w:left="714" w:hanging="357"/>
      </w:pPr>
      <w:r w:rsidRPr="000D6052">
        <w:t>data zakupu produktu</w:t>
      </w:r>
    </w:p>
    <w:p w14:paraId="51770A50" w14:textId="77777777" w:rsidR="001E1EFC" w:rsidRPr="000D6052" w:rsidRDefault="001E1EFC" w:rsidP="000D6052">
      <w:pPr>
        <w:pStyle w:val="Akapitzlist"/>
        <w:keepNext/>
        <w:numPr>
          <w:ilvl w:val="0"/>
          <w:numId w:val="22"/>
        </w:numPr>
        <w:spacing w:line="312" w:lineRule="auto"/>
        <w:ind w:left="714" w:hanging="357"/>
      </w:pPr>
      <w:r w:rsidRPr="000D6052">
        <w:t>ile osób uznało opinię za przydatną</w:t>
      </w:r>
    </w:p>
    <w:p w14:paraId="5ED378C0" w14:textId="77777777" w:rsidR="001E1EFC" w:rsidRPr="000D6052" w:rsidRDefault="001E1EFC" w:rsidP="000D6052">
      <w:pPr>
        <w:pStyle w:val="Akapitzlist"/>
        <w:keepNext/>
        <w:numPr>
          <w:ilvl w:val="0"/>
          <w:numId w:val="22"/>
        </w:numPr>
        <w:spacing w:line="312" w:lineRule="auto"/>
        <w:ind w:left="714" w:hanging="357"/>
      </w:pPr>
      <w:r w:rsidRPr="000D6052">
        <w:t>ile osób uznało opinię za nieprzydatną</w:t>
      </w:r>
    </w:p>
    <w:p w14:paraId="71CC47D9" w14:textId="77777777" w:rsidR="001E1EFC" w:rsidRPr="000D6052" w:rsidRDefault="001E1EFC" w:rsidP="000D6052">
      <w:pPr>
        <w:pStyle w:val="Akapitzlist"/>
        <w:keepNext/>
        <w:numPr>
          <w:ilvl w:val="0"/>
          <w:numId w:val="22"/>
        </w:numPr>
        <w:spacing w:line="312" w:lineRule="auto"/>
        <w:ind w:left="714" w:hanging="357"/>
      </w:pPr>
      <w:r w:rsidRPr="000D6052">
        <w:t>treść opinii</w:t>
      </w:r>
    </w:p>
    <w:p w14:paraId="44ED3177" w14:textId="77777777" w:rsidR="001E1EFC" w:rsidRPr="000D6052" w:rsidRDefault="001E1EFC" w:rsidP="000D6052">
      <w:pPr>
        <w:pStyle w:val="Akapitzlist"/>
        <w:keepNext/>
        <w:numPr>
          <w:ilvl w:val="0"/>
          <w:numId w:val="22"/>
        </w:numPr>
        <w:spacing w:line="312" w:lineRule="auto"/>
        <w:ind w:left="714" w:hanging="357"/>
      </w:pPr>
      <w:r w:rsidRPr="000D6052">
        <w:t>listę wad</w:t>
      </w:r>
    </w:p>
    <w:p w14:paraId="5A8F6FC8" w14:textId="77777777" w:rsidR="001E1EFC" w:rsidRPr="000D6052" w:rsidRDefault="001E1EFC" w:rsidP="000D6052">
      <w:pPr>
        <w:pStyle w:val="Akapitzlist"/>
        <w:keepNext/>
        <w:numPr>
          <w:ilvl w:val="0"/>
          <w:numId w:val="22"/>
        </w:numPr>
        <w:spacing w:line="312" w:lineRule="auto"/>
        <w:ind w:left="714" w:hanging="357"/>
      </w:pPr>
      <w:r w:rsidRPr="000D6052">
        <w:t>listę zalet</w:t>
      </w:r>
    </w:p>
    <w:p w14:paraId="4BC0256C" w14:textId="6B4F2270" w:rsidR="001E1EFC" w:rsidRPr="00BD3D6C" w:rsidRDefault="001E1EFC" w:rsidP="001E1EFC">
      <w:r w:rsidRPr="00BD3D6C">
        <w:t xml:space="preserve">W przypadku gdy brakuje którejś wartości pole należy pozostawić puste. </w:t>
      </w:r>
    </w:p>
    <w:p w14:paraId="241309BB" w14:textId="77777777" w:rsidR="000D6052" w:rsidRDefault="008351BD" w:rsidP="001E1EFC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Ponadto aplikacja powinna umożliwiać wyświetlanie </w:t>
      </w:r>
    </w:p>
    <w:p w14:paraId="6236B129" w14:textId="034EB62E" w:rsidR="000D6052" w:rsidRPr="000D6052" w:rsidRDefault="008351BD" w:rsidP="000D6052">
      <w:pPr>
        <w:pStyle w:val="Akapitzlist"/>
        <w:keepNext/>
        <w:numPr>
          <w:ilvl w:val="0"/>
          <w:numId w:val="22"/>
        </w:numPr>
        <w:spacing w:line="312" w:lineRule="auto"/>
        <w:ind w:left="714" w:hanging="357"/>
      </w:pPr>
      <w:r>
        <w:rPr>
          <w:rFonts w:eastAsia="Times New Roman"/>
          <w:lang w:eastAsia="pl-PL"/>
        </w:rPr>
        <w:t xml:space="preserve">pobranych opinii </w:t>
      </w:r>
      <w:r w:rsidR="000D6052">
        <w:rPr>
          <w:rFonts w:eastAsia="Times New Roman"/>
          <w:lang w:eastAsia="pl-PL"/>
        </w:rPr>
        <w:t>wraz z wszystkimi składowymi</w:t>
      </w:r>
    </w:p>
    <w:p w14:paraId="4E4EEE42" w14:textId="77777777" w:rsidR="00775E77" w:rsidRPr="00775E77" w:rsidRDefault="008351BD" w:rsidP="000D6052">
      <w:pPr>
        <w:pStyle w:val="Akapitzlist"/>
        <w:keepNext/>
        <w:numPr>
          <w:ilvl w:val="0"/>
          <w:numId w:val="22"/>
        </w:numPr>
        <w:spacing w:line="312" w:lineRule="auto"/>
        <w:ind w:left="714" w:hanging="357"/>
      </w:pPr>
      <w:r>
        <w:rPr>
          <w:rFonts w:eastAsia="Times New Roman"/>
          <w:lang w:eastAsia="pl-PL"/>
        </w:rPr>
        <w:t xml:space="preserve">statystyk o </w:t>
      </w:r>
      <w:r w:rsidR="00775E77">
        <w:rPr>
          <w:rFonts w:eastAsia="Times New Roman"/>
          <w:lang w:eastAsia="pl-PL"/>
        </w:rPr>
        <w:t>pobranych opiniach</w:t>
      </w:r>
    </w:p>
    <w:p w14:paraId="388C30FD" w14:textId="0A12E186" w:rsidR="001E1EFC" w:rsidRPr="006443D5" w:rsidRDefault="00775E77" w:rsidP="000D6052">
      <w:pPr>
        <w:pStyle w:val="Akapitzlist"/>
        <w:keepNext/>
        <w:numPr>
          <w:ilvl w:val="0"/>
          <w:numId w:val="22"/>
        </w:numPr>
        <w:spacing w:line="312" w:lineRule="auto"/>
        <w:ind w:left="714" w:hanging="357"/>
      </w:pPr>
      <w:r>
        <w:rPr>
          <w:rFonts w:eastAsia="Times New Roman"/>
          <w:lang w:eastAsia="pl-PL"/>
        </w:rPr>
        <w:t>wykresów obrazujących te statystyki</w:t>
      </w:r>
      <w:r w:rsidR="008351BD">
        <w:rPr>
          <w:rFonts w:eastAsia="Times New Roman"/>
          <w:lang w:eastAsia="pl-PL"/>
        </w:rPr>
        <w:t xml:space="preserve"> </w:t>
      </w:r>
    </w:p>
    <w:p w14:paraId="31CEDB28" w14:textId="77777777" w:rsidR="006443D5" w:rsidRPr="006443D5" w:rsidRDefault="006443D5" w:rsidP="006443D5"/>
    <w:p w14:paraId="72173BF8" w14:textId="77777777" w:rsidR="006443D5" w:rsidRPr="006443D5" w:rsidRDefault="006443D5" w:rsidP="006443D5"/>
    <w:p w14:paraId="2DB031EA" w14:textId="3D5C8530" w:rsidR="006443D5" w:rsidRPr="006443D5" w:rsidRDefault="006443D5" w:rsidP="006443D5">
      <w:pPr>
        <w:tabs>
          <w:tab w:val="left" w:pos="3445"/>
        </w:tabs>
      </w:pPr>
      <w:r>
        <w:tab/>
      </w:r>
    </w:p>
    <w:p w14:paraId="5EC87412" w14:textId="2BE1EABE" w:rsidR="00390028" w:rsidRDefault="001E1EFC" w:rsidP="008E106D">
      <w:pPr>
        <w:pStyle w:val="Nagwek1"/>
        <w:pageBreakBefore/>
      </w:pPr>
      <w:r>
        <w:lastRenderedPageBreak/>
        <w:t>Scenariusze</w:t>
      </w:r>
    </w:p>
    <w:p w14:paraId="14F73BFD" w14:textId="7D14E575" w:rsidR="000D6052" w:rsidRPr="000D6052" w:rsidRDefault="000D6052" w:rsidP="000D6052">
      <w:r w:rsidRPr="00E601C9">
        <w:rPr>
          <w:rFonts w:eastAsia="Times New Roman"/>
          <w:lang w:eastAsia="pl-PL"/>
        </w:rPr>
        <w:t>Aplikacja</w:t>
      </w:r>
      <w:r>
        <w:rPr>
          <w:rFonts w:eastAsia="Times New Roman"/>
          <w:lang w:eastAsia="pl-PL"/>
        </w:rPr>
        <w:t xml:space="preserve"> w swoim ostatecznym kształcie</w:t>
      </w:r>
      <w:r w:rsidRPr="00E601C9">
        <w:rPr>
          <w:rFonts w:eastAsia="Times New Roman"/>
          <w:lang w:eastAsia="pl-PL"/>
        </w:rPr>
        <w:t xml:space="preserve"> musi realizować scenariusze wymienione poniżej</w:t>
      </w:r>
      <w:r>
        <w:rPr>
          <w:rFonts w:eastAsia="Times New Roman"/>
          <w:lang w:eastAsia="pl-PL"/>
        </w:rPr>
        <w:t>:</w:t>
      </w:r>
    </w:p>
    <w:p w14:paraId="6132384A" w14:textId="77777777" w:rsidR="001E1EFC" w:rsidRPr="00E601C9" w:rsidRDefault="001E1EFC" w:rsidP="008E106D">
      <w:pPr>
        <w:pStyle w:val="Akapitzlist"/>
        <w:keepNext/>
        <w:numPr>
          <w:ilvl w:val="0"/>
          <w:numId w:val="22"/>
        </w:numPr>
        <w:spacing w:line="312" w:lineRule="auto"/>
        <w:ind w:left="714" w:hanging="357"/>
      </w:pPr>
      <w:r w:rsidRPr="00E601C9">
        <w:t>Scenariusz 1</w:t>
      </w:r>
    </w:p>
    <w:p w14:paraId="5EA66A4A" w14:textId="77777777" w:rsidR="001E1EFC" w:rsidRPr="00E601C9" w:rsidRDefault="001E1EFC" w:rsidP="008E106D">
      <w:pPr>
        <w:pStyle w:val="Akapitzlist"/>
        <w:keepNext/>
        <w:numPr>
          <w:ilvl w:val="1"/>
          <w:numId w:val="21"/>
        </w:numPr>
        <w:spacing w:line="312" w:lineRule="auto"/>
        <w:ind w:left="1434" w:hanging="357"/>
      </w:pPr>
      <w:r w:rsidRPr="00E601C9">
        <w:t>Jako uż</w:t>
      </w:r>
      <w:r>
        <w:t>ytkownik odwiedzam stronę główną</w:t>
      </w:r>
      <w:r w:rsidRPr="00E601C9">
        <w:t>, (/)</w:t>
      </w:r>
    </w:p>
    <w:p w14:paraId="314878F1" w14:textId="77777777" w:rsidR="001E1EFC" w:rsidRDefault="001E1EFC" w:rsidP="008E106D">
      <w:pPr>
        <w:pStyle w:val="Akapitzlist"/>
        <w:numPr>
          <w:ilvl w:val="1"/>
          <w:numId w:val="21"/>
        </w:numPr>
        <w:spacing w:line="312" w:lineRule="auto"/>
      </w:pPr>
      <w:r>
        <w:t>Widzę menu z dostępnymi opcjami:</w:t>
      </w:r>
    </w:p>
    <w:p w14:paraId="44548A25" w14:textId="77777777" w:rsidR="001E1EFC" w:rsidRDefault="001E1EFC" w:rsidP="008E106D">
      <w:pPr>
        <w:pStyle w:val="Akapitzlist"/>
        <w:numPr>
          <w:ilvl w:val="2"/>
          <w:numId w:val="21"/>
        </w:numPr>
        <w:spacing w:line="312" w:lineRule="auto"/>
        <w:ind w:hanging="459"/>
      </w:pPr>
      <w:r>
        <w:t>Ekstrakcja opinii</w:t>
      </w:r>
    </w:p>
    <w:p w14:paraId="7A448A0D" w14:textId="77777777" w:rsidR="001E1EFC" w:rsidRDefault="001E1EFC" w:rsidP="008E106D">
      <w:pPr>
        <w:pStyle w:val="Akapitzlist"/>
        <w:numPr>
          <w:ilvl w:val="2"/>
          <w:numId w:val="21"/>
        </w:numPr>
        <w:spacing w:line="312" w:lineRule="auto"/>
        <w:ind w:hanging="459"/>
      </w:pPr>
      <w:r>
        <w:t>Lista produktów</w:t>
      </w:r>
    </w:p>
    <w:p w14:paraId="3271020B" w14:textId="77777777" w:rsidR="001E1EFC" w:rsidRDefault="001E1EFC" w:rsidP="008E106D">
      <w:pPr>
        <w:pStyle w:val="Akapitzlist"/>
        <w:numPr>
          <w:ilvl w:val="2"/>
          <w:numId w:val="21"/>
        </w:numPr>
        <w:spacing w:line="312" w:lineRule="auto"/>
        <w:ind w:hanging="459"/>
      </w:pPr>
      <w:r>
        <w:t>Strona główna</w:t>
      </w:r>
    </w:p>
    <w:p w14:paraId="34683A70" w14:textId="77777777" w:rsidR="001E1EFC" w:rsidRDefault="001E1EFC" w:rsidP="008E106D">
      <w:pPr>
        <w:pStyle w:val="Akapitzlist"/>
        <w:numPr>
          <w:ilvl w:val="2"/>
          <w:numId w:val="21"/>
        </w:numPr>
        <w:spacing w:line="312" w:lineRule="auto"/>
        <w:ind w:hanging="459"/>
      </w:pPr>
      <w:r>
        <w:t>O autorze</w:t>
      </w:r>
    </w:p>
    <w:p w14:paraId="1D969762" w14:textId="77777777" w:rsidR="001E1EFC" w:rsidRDefault="001E1EFC" w:rsidP="008E106D">
      <w:pPr>
        <w:pStyle w:val="Akapitzlist"/>
        <w:numPr>
          <w:ilvl w:val="1"/>
          <w:numId w:val="21"/>
        </w:numPr>
        <w:spacing w:line="312" w:lineRule="auto"/>
      </w:pPr>
      <w:r w:rsidRPr="00E601C9">
        <w:t>Widzę</w:t>
      </w:r>
      <w:r>
        <w:t xml:space="preserve"> krótki opis projektu</w:t>
      </w:r>
    </w:p>
    <w:p w14:paraId="353A4306" w14:textId="77777777" w:rsidR="001E1EFC" w:rsidRDefault="001E1EFC" w:rsidP="008E106D">
      <w:pPr>
        <w:pStyle w:val="Akapitzlist"/>
        <w:numPr>
          <w:ilvl w:val="2"/>
          <w:numId w:val="21"/>
        </w:numPr>
        <w:spacing w:line="312" w:lineRule="auto"/>
        <w:ind w:hanging="459"/>
      </w:pPr>
      <w:r>
        <w:t>Cel aplikacji</w:t>
      </w:r>
    </w:p>
    <w:p w14:paraId="172A0E68" w14:textId="77777777" w:rsidR="001E1EFC" w:rsidRDefault="001E1EFC" w:rsidP="008E106D">
      <w:pPr>
        <w:pStyle w:val="Akapitzlist"/>
        <w:numPr>
          <w:ilvl w:val="2"/>
          <w:numId w:val="21"/>
        </w:numPr>
        <w:spacing w:line="312" w:lineRule="auto"/>
        <w:ind w:hanging="459"/>
      </w:pPr>
      <w:r>
        <w:t>Opis działania aplikacji</w:t>
      </w:r>
    </w:p>
    <w:p w14:paraId="43775B5C" w14:textId="77777777" w:rsidR="001E1EFC" w:rsidRDefault="001E1EFC" w:rsidP="008E106D">
      <w:pPr>
        <w:pStyle w:val="Akapitzlist"/>
        <w:numPr>
          <w:ilvl w:val="2"/>
          <w:numId w:val="21"/>
        </w:numPr>
        <w:spacing w:line="312" w:lineRule="auto"/>
        <w:ind w:hanging="459"/>
      </w:pPr>
      <w:r>
        <w:t>Zastosowane biblioteki</w:t>
      </w:r>
    </w:p>
    <w:p w14:paraId="54F8BF5F" w14:textId="77777777" w:rsidR="001E1EFC" w:rsidRPr="00E601C9" w:rsidRDefault="001E1EFC" w:rsidP="008E106D">
      <w:pPr>
        <w:pStyle w:val="Akapitzlist"/>
        <w:numPr>
          <w:ilvl w:val="2"/>
          <w:numId w:val="21"/>
        </w:numPr>
        <w:spacing w:line="312" w:lineRule="auto"/>
        <w:ind w:hanging="459"/>
      </w:pPr>
      <w:r>
        <w:t>Zastosowane podejścia</w:t>
      </w:r>
    </w:p>
    <w:p w14:paraId="65D28F61" w14:textId="77777777" w:rsidR="001E1EFC" w:rsidRPr="00E601C9" w:rsidRDefault="001E1EFC" w:rsidP="008E106D">
      <w:pPr>
        <w:pStyle w:val="Akapitzlist"/>
        <w:numPr>
          <w:ilvl w:val="0"/>
          <w:numId w:val="22"/>
        </w:numPr>
        <w:spacing w:line="312" w:lineRule="auto"/>
      </w:pPr>
      <w:r w:rsidRPr="00E601C9">
        <w:t>Scenariusz 2</w:t>
      </w:r>
    </w:p>
    <w:p w14:paraId="59D35D58" w14:textId="77777777" w:rsidR="001E1EFC" w:rsidRPr="00E601C9" w:rsidRDefault="001E1EFC" w:rsidP="008E106D">
      <w:pPr>
        <w:pStyle w:val="Akapitzlist"/>
        <w:numPr>
          <w:ilvl w:val="1"/>
          <w:numId w:val="21"/>
        </w:numPr>
        <w:spacing w:line="312" w:lineRule="auto"/>
      </w:pPr>
      <w:r w:rsidRPr="00E601C9">
        <w:t xml:space="preserve">Jako użytkownik odwiedzam stronę </w:t>
      </w:r>
      <w:r>
        <w:t>Ekstrakcji</w:t>
      </w:r>
      <w:r w:rsidRPr="00E601C9">
        <w:t>,</w:t>
      </w:r>
    </w:p>
    <w:p w14:paraId="1CB0E265" w14:textId="77777777" w:rsidR="001E1EFC" w:rsidRPr="00E601C9" w:rsidRDefault="001E1EFC" w:rsidP="008E106D">
      <w:pPr>
        <w:pStyle w:val="Akapitzlist"/>
        <w:numPr>
          <w:ilvl w:val="1"/>
          <w:numId w:val="21"/>
        </w:numPr>
        <w:spacing w:line="312" w:lineRule="auto"/>
      </w:pPr>
      <w:r>
        <w:t>Widzę formularz do wpisania id produktu</w:t>
      </w:r>
    </w:p>
    <w:p w14:paraId="48EA05F9" w14:textId="77777777" w:rsidR="001E1EFC" w:rsidRDefault="001E1EFC" w:rsidP="008E106D">
      <w:pPr>
        <w:pStyle w:val="Akapitzlist"/>
        <w:numPr>
          <w:ilvl w:val="1"/>
          <w:numId w:val="21"/>
        </w:numPr>
        <w:spacing w:line="312" w:lineRule="auto"/>
      </w:pPr>
      <w:r>
        <w:t>Widzę przycisk uruchamiający proces ekstrakcji</w:t>
      </w:r>
    </w:p>
    <w:p w14:paraId="54F3EDA8" w14:textId="77777777" w:rsidR="001E1EFC" w:rsidRDefault="001E1EFC" w:rsidP="008E106D">
      <w:pPr>
        <w:pStyle w:val="Akapitzlist"/>
        <w:numPr>
          <w:ilvl w:val="1"/>
          <w:numId w:val="21"/>
        </w:numPr>
        <w:spacing w:line="312" w:lineRule="auto"/>
      </w:pPr>
      <w:r>
        <w:t>Wpisuję poprawny kod produktu</w:t>
      </w:r>
    </w:p>
    <w:p w14:paraId="2CF13BD2" w14:textId="77777777" w:rsidR="001E1EFC" w:rsidRDefault="001E1EFC" w:rsidP="008E106D">
      <w:pPr>
        <w:pStyle w:val="Akapitzlist"/>
        <w:numPr>
          <w:ilvl w:val="1"/>
          <w:numId w:val="21"/>
        </w:numPr>
        <w:spacing w:line="312" w:lineRule="auto"/>
      </w:pPr>
      <w:r>
        <w:t>Klikam przycisk uruchamiający proces ekstrakcji</w:t>
      </w:r>
    </w:p>
    <w:p w14:paraId="3D90AF72" w14:textId="77777777" w:rsidR="001E1EFC" w:rsidRPr="00694DDE" w:rsidRDefault="001E1EFC" w:rsidP="008E106D">
      <w:pPr>
        <w:pStyle w:val="Akapitzlist"/>
        <w:numPr>
          <w:ilvl w:val="1"/>
          <w:numId w:val="21"/>
        </w:numPr>
        <w:spacing w:line="312" w:lineRule="auto"/>
      </w:pPr>
      <w:r>
        <w:t>Zostaję przekierowana na stronę produktu</w:t>
      </w:r>
    </w:p>
    <w:p w14:paraId="72A77F2E" w14:textId="77777777" w:rsidR="001E1EFC" w:rsidRPr="00E601C9" w:rsidRDefault="001E1EFC" w:rsidP="008E106D">
      <w:pPr>
        <w:pStyle w:val="Akapitzlist"/>
        <w:numPr>
          <w:ilvl w:val="0"/>
          <w:numId w:val="22"/>
        </w:numPr>
        <w:spacing w:line="312" w:lineRule="auto"/>
      </w:pPr>
      <w:r>
        <w:t>Scenariusz 3</w:t>
      </w:r>
    </w:p>
    <w:p w14:paraId="1EC6EE97" w14:textId="77777777" w:rsidR="001E1EFC" w:rsidRPr="00E601C9" w:rsidRDefault="001E1EFC" w:rsidP="008E106D">
      <w:pPr>
        <w:pStyle w:val="Akapitzlist"/>
        <w:numPr>
          <w:ilvl w:val="1"/>
          <w:numId w:val="21"/>
        </w:numPr>
        <w:spacing w:line="312" w:lineRule="auto"/>
      </w:pPr>
      <w:r w:rsidRPr="00E601C9">
        <w:t xml:space="preserve">Jako użytkownik odwiedzam stronę </w:t>
      </w:r>
      <w:r>
        <w:t>Ekstrakcji</w:t>
      </w:r>
      <w:r w:rsidRPr="00E601C9">
        <w:t>,</w:t>
      </w:r>
    </w:p>
    <w:p w14:paraId="50BBD977" w14:textId="77777777" w:rsidR="001E1EFC" w:rsidRPr="00E601C9" w:rsidRDefault="001E1EFC" w:rsidP="008E106D">
      <w:pPr>
        <w:pStyle w:val="Akapitzlist"/>
        <w:numPr>
          <w:ilvl w:val="1"/>
          <w:numId w:val="21"/>
        </w:numPr>
        <w:spacing w:line="312" w:lineRule="auto"/>
      </w:pPr>
      <w:r>
        <w:t>Widzę formularz do wpisania id produktu</w:t>
      </w:r>
    </w:p>
    <w:p w14:paraId="5192966D" w14:textId="77777777" w:rsidR="001E1EFC" w:rsidRDefault="001E1EFC" w:rsidP="008E106D">
      <w:pPr>
        <w:pStyle w:val="Akapitzlist"/>
        <w:numPr>
          <w:ilvl w:val="1"/>
          <w:numId w:val="21"/>
        </w:numPr>
        <w:spacing w:line="312" w:lineRule="auto"/>
      </w:pPr>
      <w:r>
        <w:t>Widzę przycisk uruchamiający proces ekstrakcji</w:t>
      </w:r>
    </w:p>
    <w:p w14:paraId="7FA1B886" w14:textId="77777777" w:rsidR="001E1EFC" w:rsidRDefault="001E1EFC" w:rsidP="008E106D">
      <w:pPr>
        <w:pStyle w:val="Akapitzlist"/>
        <w:numPr>
          <w:ilvl w:val="1"/>
          <w:numId w:val="21"/>
        </w:numPr>
        <w:spacing w:line="312" w:lineRule="auto"/>
      </w:pPr>
      <w:r>
        <w:t>Wpisuję błędny kod produktu lub zostawiam puste pole</w:t>
      </w:r>
    </w:p>
    <w:p w14:paraId="7A30E037" w14:textId="77777777" w:rsidR="001E1EFC" w:rsidRDefault="001E1EFC" w:rsidP="008E106D">
      <w:pPr>
        <w:pStyle w:val="Akapitzlist"/>
        <w:numPr>
          <w:ilvl w:val="1"/>
          <w:numId w:val="21"/>
        </w:numPr>
        <w:spacing w:line="312" w:lineRule="auto"/>
      </w:pPr>
      <w:r>
        <w:t>Klikam przycisk uruchamiający proces ekstrakcji</w:t>
      </w:r>
    </w:p>
    <w:p w14:paraId="4016A1C8" w14:textId="77777777" w:rsidR="001E1EFC" w:rsidRPr="00694DDE" w:rsidRDefault="001E1EFC" w:rsidP="008E106D">
      <w:pPr>
        <w:pStyle w:val="Akapitzlist"/>
        <w:numPr>
          <w:ilvl w:val="1"/>
          <w:numId w:val="21"/>
        </w:numPr>
        <w:spacing w:line="312" w:lineRule="auto"/>
      </w:pPr>
      <w:r>
        <w:t>Strona zostaje odświeżona i pojawia się komunikat o błędzie</w:t>
      </w:r>
    </w:p>
    <w:p w14:paraId="3F493C9D" w14:textId="77777777" w:rsidR="001E1EFC" w:rsidRPr="00E601C9" w:rsidRDefault="001E1EFC" w:rsidP="008E106D">
      <w:pPr>
        <w:pStyle w:val="Akapitzlist"/>
        <w:keepNext/>
        <w:numPr>
          <w:ilvl w:val="0"/>
          <w:numId w:val="22"/>
        </w:numPr>
        <w:spacing w:line="312" w:lineRule="auto"/>
        <w:ind w:left="714" w:hanging="357"/>
      </w:pPr>
      <w:r w:rsidRPr="00E601C9">
        <w:t>S</w:t>
      </w:r>
      <w:r>
        <w:t>cenariusz 4</w:t>
      </w:r>
    </w:p>
    <w:p w14:paraId="77A72D65" w14:textId="77777777" w:rsidR="001E1EFC" w:rsidRDefault="001E1EFC" w:rsidP="008E106D">
      <w:pPr>
        <w:pStyle w:val="Akapitzlist"/>
        <w:keepNext/>
        <w:numPr>
          <w:ilvl w:val="1"/>
          <w:numId w:val="21"/>
        </w:numPr>
        <w:spacing w:line="312" w:lineRule="auto"/>
        <w:ind w:left="1434" w:hanging="357"/>
      </w:pPr>
      <w:r w:rsidRPr="00E601C9">
        <w:t xml:space="preserve">Jako użytkownik </w:t>
      </w:r>
      <w:r>
        <w:t>odwiedzam stronę z Listą produktów</w:t>
      </w:r>
    </w:p>
    <w:p w14:paraId="63857E24" w14:textId="77777777" w:rsidR="001E1EFC" w:rsidRDefault="001E1EFC" w:rsidP="008E106D">
      <w:pPr>
        <w:pStyle w:val="Akapitzlist"/>
        <w:keepNext/>
        <w:numPr>
          <w:ilvl w:val="1"/>
          <w:numId w:val="21"/>
        </w:numPr>
        <w:spacing w:line="312" w:lineRule="auto"/>
        <w:ind w:left="1434" w:hanging="357"/>
      </w:pPr>
      <w:r>
        <w:t>Widzę listę produktów dla których zostały pobrane opinie</w:t>
      </w:r>
    </w:p>
    <w:p w14:paraId="13450E10" w14:textId="77777777" w:rsidR="001E1EFC" w:rsidRDefault="001E1EFC" w:rsidP="008E106D">
      <w:pPr>
        <w:pStyle w:val="Akapitzlist"/>
        <w:keepNext/>
        <w:numPr>
          <w:ilvl w:val="1"/>
          <w:numId w:val="21"/>
        </w:numPr>
        <w:spacing w:line="312" w:lineRule="auto"/>
        <w:ind w:left="1434" w:hanging="357"/>
      </w:pPr>
      <w:r>
        <w:t>Dla każdego produktu widzę:</w:t>
      </w:r>
    </w:p>
    <w:p w14:paraId="5B392D44" w14:textId="77777777" w:rsidR="001E1EFC" w:rsidRDefault="001E1EFC" w:rsidP="008E106D">
      <w:pPr>
        <w:pStyle w:val="Akapitzlist"/>
        <w:numPr>
          <w:ilvl w:val="2"/>
          <w:numId w:val="21"/>
        </w:numPr>
        <w:spacing w:line="312" w:lineRule="auto"/>
        <w:ind w:hanging="459"/>
      </w:pPr>
      <w:r>
        <w:t>Liczbę opinii</w:t>
      </w:r>
    </w:p>
    <w:p w14:paraId="3B8A5F0C" w14:textId="77777777" w:rsidR="001E1EFC" w:rsidRDefault="001E1EFC" w:rsidP="008E106D">
      <w:pPr>
        <w:pStyle w:val="Akapitzlist"/>
        <w:numPr>
          <w:ilvl w:val="2"/>
          <w:numId w:val="21"/>
        </w:numPr>
        <w:spacing w:line="312" w:lineRule="auto"/>
        <w:ind w:hanging="459"/>
      </w:pPr>
      <w:r>
        <w:t>Liczbę wad</w:t>
      </w:r>
    </w:p>
    <w:p w14:paraId="466D24ED" w14:textId="77777777" w:rsidR="001E1EFC" w:rsidRDefault="001E1EFC" w:rsidP="008E106D">
      <w:pPr>
        <w:pStyle w:val="Akapitzlist"/>
        <w:numPr>
          <w:ilvl w:val="2"/>
          <w:numId w:val="21"/>
        </w:numPr>
        <w:spacing w:line="312" w:lineRule="auto"/>
        <w:ind w:hanging="459"/>
      </w:pPr>
      <w:r>
        <w:t>Liczbę zalet</w:t>
      </w:r>
    </w:p>
    <w:p w14:paraId="642E8292" w14:textId="77777777" w:rsidR="001E1EFC" w:rsidRDefault="001E1EFC" w:rsidP="008E106D">
      <w:pPr>
        <w:pStyle w:val="Akapitzlist"/>
        <w:numPr>
          <w:ilvl w:val="2"/>
          <w:numId w:val="21"/>
        </w:numPr>
        <w:spacing w:line="312" w:lineRule="auto"/>
        <w:ind w:hanging="459"/>
      </w:pPr>
      <w:r>
        <w:t>Średnią ocenę</w:t>
      </w:r>
    </w:p>
    <w:p w14:paraId="6753F926" w14:textId="77777777" w:rsidR="001E1EFC" w:rsidRDefault="001E1EFC" w:rsidP="008E106D">
      <w:pPr>
        <w:pStyle w:val="Akapitzlist"/>
        <w:numPr>
          <w:ilvl w:val="2"/>
          <w:numId w:val="21"/>
        </w:numPr>
        <w:spacing w:line="312" w:lineRule="auto"/>
        <w:ind w:hanging="459"/>
      </w:pPr>
      <w:r>
        <w:t>Przycisk pobierania pliku .csv lub .xlsx lub .json z opiniami o produkcie</w:t>
      </w:r>
    </w:p>
    <w:p w14:paraId="1B8A060B" w14:textId="77777777" w:rsidR="001E1EFC" w:rsidRDefault="001E1EFC" w:rsidP="008E106D">
      <w:pPr>
        <w:pStyle w:val="Akapitzlist"/>
        <w:numPr>
          <w:ilvl w:val="1"/>
          <w:numId w:val="21"/>
        </w:numPr>
        <w:spacing w:line="312" w:lineRule="auto"/>
      </w:pPr>
      <w:r>
        <w:t>Nazwa produktu jest linkiem do strony produktu</w:t>
      </w:r>
    </w:p>
    <w:p w14:paraId="1916824E" w14:textId="77777777" w:rsidR="001E1EFC" w:rsidRPr="00E601C9" w:rsidRDefault="001E1EFC" w:rsidP="008E106D">
      <w:pPr>
        <w:pStyle w:val="Akapitzlist"/>
        <w:keepNext/>
        <w:numPr>
          <w:ilvl w:val="0"/>
          <w:numId w:val="22"/>
        </w:numPr>
        <w:spacing w:line="312" w:lineRule="auto"/>
        <w:ind w:left="714" w:hanging="357"/>
      </w:pPr>
      <w:r>
        <w:lastRenderedPageBreak/>
        <w:t>Scenariusz 5</w:t>
      </w:r>
    </w:p>
    <w:p w14:paraId="0F91A78E" w14:textId="77777777" w:rsidR="001E1EFC" w:rsidRDefault="001E1EFC" w:rsidP="00E15388">
      <w:pPr>
        <w:pStyle w:val="Akapitzlist"/>
        <w:keepNext/>
        <w:numPr>
          <w:ilvl w:val="1"/>
          <w:numId w:val="21"/>
        </w:numPr>
        <w:spacing w:line="312" w:lineRule="auto"/>
        <w:ind w:left="1434" w:hanging="357"/>
      </w:pPr>
      <w:r w:rsidRPr="00E601C9">
        <w:t xml:space="preserve">Jako użytkownik odwiedzam stronę </w:t>
      </w:r>
      <w:r>
        <w:t>produktu</w:t>
      </w:r>
    </w:p>
    <w:p w14:paraId="61D5B56C" w14:textId="77777777" w:rsidR="001E1EFC" w:rsidRDefault="001E1EFC" w:rsidP="00E15388">
      <w:pPr>
        <w:pStyle w:val="Akapitzlist"/>
        <w:keepNext/>
        <w:numPr>
          <w:ilvl w:val="1"/>
          <w:numId w:val="21"/>
        </w:numPr>
        <w:spacing w:line="312" w:lineRule="auto"/>
        <w:ind w:left="1434" w:hanging="357"/>
      </w:pPr>
      <w:r>
        <w:t>Widzę tabelą z pobranymi opiniami</w:t>
      </w:r>
    </w:p>
    <w:p w14:paraId="5E9DCAF9" w14:textId="77777777" w:rsidR="001E1EFC" w:rsidRDefault="001E1EFC" w:rsidP="00E15388">
      <w:pPr>
        <w:pStyle w:val="Akapitzlist"/>
        <w:keepNext/>
        <w:numPr>
          <w:ilvl w:val="1"/>
          <w:numId w:val="21"/>
        </w:numPr>
        <w:spacing w:line="312" w:lineRule="auto"/>
        <w:ind w:left="1434" w:hanging="357"/>
      </w:pPr>
      <w:r>
        <w:t>Mogę posortować dane po dowolnej kolumnie</w:t>
      </w:r>
    </w:p>
    <w:p w14:paraId="66808B05" w14:textId="77777777" w:rsidR="001E1EFC" w:rsidRDefault="001E1EFC" w:rsidP="00E15388">
      <w:pPr>
        <w:pStyle w:val="Akapitzlist"/>
        <w:keepNext/>
        <w:numPr>
          <w:ilvl w:val="1"/>
          <w:numId w:val="21"/>
        </w:numPr>
        <w:spacing w:line="312" w:lineRule="auto"/>
        <w:ind w:left="1434" w:hanging="357"/>
      </w:pPr>
      <w:r>
        <w:t>Mogę przefiltrować dane po dowolnej kolumnie</w:t>
      </w:r>
    </w:p>
    <w:p w14:paraId="6C62337A" w14:textId="77777777" w:rsidR="001E1EFC" w:rsidRDefault="001E1EFC" w:rsidP="008E106D">
      <w:pPr>
        <w:pStyle w:val="Akapitzlist"/>
        <w:numPr>
          <w:ilvl w:val="1"/>
          <w:numId w:val="21"/>
        </w:numPr>
        <w:spacing w:line="312" w:lineRule="auto"/>
      </w:pPr>
      <w:r>
        <w:t>Wodzę przycisk pobierania pliku .csv lub .xlsx lub .json z opiniami o produkcie</w:t>
      </w:r>
    </w:p>
    <w:p w14:paraId="0E5DC868" w14:textId="77777777" w:rsidR="001E1EFC" w:rsidRDefault="001E1EFC" w:rsidP="008E106D">
      <w:pPr>
        <w:pStyle w:val="Akapitzlist"/>
        <w:numPr>
          <w:ilvl w:val="1"/>
          <w:numId w:val="21"/>
        </w:numPr>
        <w:spacing w:line="312" w:lineRule="auto"/>
      </w:pPr>
      <w:r>
        <w:t>Widzę przycisk przekierowujący do strony z wykresami dotyczącymi produktu</w:t>
      </w:r>
    </w:p>
    <w:p w14:paraId="3EDE05A3" w14:textId="77777777" w:rsidR="001E1EFC" w:rsidRDefault="001E1EFC" w:rsidP="008E106D">
      <w:pPr>
        <w:pStyle w:val="Akapitzlist"/>
        <w:numPr>
          <w:ilvl w:val="1"/>
          <w:numId w:val="21"/>
        </w:numPr>
        <w:spacing w:line="312" w:lineRule="auto"/>
      </w:pPr>
      <w:r>
        <w:t>Klikam przycisk przekierowujący do strony z wykresami dotyczącymi produktu</w:t>
      </w:r>
    </w:p>
    <w:p w14:paraId="668B1F78" w14:textId="77777777" w:rsidR="001E1EFC" w:rsidRDefault="001E1EFC" w:rsidP="008E106D">
      <w:pPr>
        <w:pStyle w:val="Akapitzlist"/>
        <w:numPr>
          <w:ilvl w:val="1"/>
          <w:numId w:val="21"/>
        </w:numPr>
        <w:spacing w:line="312" w:lineRule="auto"/>
      </w:pPr>
      <w:r>
        <w:t>Zostaję przeniesiony do strony z wykresami dotyczącymi produktu</w:t>
      </w:r>
    </w:p>
    <w:p w14:paraId="024335F5" w14:textId="77777777" w:rsidR="001E1EFC" w:rsidRDefault="001E1EFC" w:rsidP="008E106D">
      <w:pPr>
        <w:pStyle w:val="Akapitzlist"/>
        <w:numPr>
          <w:ilvl w:val="1"/>
          <w:numId w:val="21"/>
        </w:numPr>
        <w:spacing w:line="312" w:lineRule="auto"/>
      </w:pPr>
      <w:r>
        <w:t>Widzę wykresy:</w:t>
      </w:r>
    </w:p>
    <w:p w14:paraId="6779B90A" w14:textId="77777777" w:rsidR="001E1EFC" w:rsidRDefault="001E1EFC" w:rsidP="008E106D">
      <w:pPr>
        <w:pStyle w:val="Akapitzlist"/>
        <w:numPr>
          <w:ilvl w:val="2"/>
          <w:numId w:val="21"/>
        </w:numPr>
        <w:spacing w:line="312" w:lineRule="auto"/>
        <w:ind w:hanging="459"/>
      </w:pPr>
      <w:r>
        <w:t>kołowy ukazujący udział poszczególnych rekomendacji w ogólnej liczbie opinii</w:t>
      </w:r>
    </w:p>
    <w:p w14:paraId="43BCA7F3" w14:textId="77777777" w:rsidR="001E1EFC" w:rsidRPr="007331EA" w:rsidRDefault="001E1EFC" w:rsidP="008E106D">
      <w:pPr>
        <w:pStyle w:val="Akapitzlist"/>
        <w:numPr>
          <w:ilvl w:val="2"/>
          <w:numId w:val="21"/>
        </w:numPr>
        <w:spacing w:line="312" w:lineRule="auto"/>
        <w:ind w:hanging="459"/>
      </w:pPr>
      <w:r>
        <w:t>słupkowy lub kolumnowy przedstawiający liczbę opinii z poszczególnymi liczbami gwiazdek</w:t>
      </w:r>
    </w:p>
    <w:p w14:paraId="3783F4A9" w14:textId="77777777" w:rsidR="001E1EFC" w:rsidRPr="00E601C9" w:rsidRDefault="001E1EFC" w:rsidP="008E106D">
      <w:pPr>
        <w:pStyle w:val="Akapitzlist"/>
        <w:numPr>
          <w:ilvl w:val="1"/>
          <w:numId w:val="21"/>
        </w:numPr>
        <w:spacing w:line="312" w:lineRule="auto"/>
      </w:pPr>
      <w:r>
        <w:t>Widzę przycisk powrotu do strony produktu</w:t>
      </w:r>
    </w:p>
    <w:p w14:paraId="03DA31E6" w14:textId="5FD392BB" w:rsidR="009862FA" w:rsidRDefault="009862FA" w:rsidP="009862FA">
      <w:pPr>
        <w:pStyle w:val="Nagwek1"/>
      </w:pPr>
      <w:r>
        <w:t>Etapy pracy nad projektem</w:t>
      </w:r>
    </w:p>
    <w:p w14:paraId="2981F4A7" w14:textId="31A93294" w:rsidR="009862FA" w:rsidRDefault="008E106D" w:rsidP="009862FA">
      <w:r>
        <w:t>Projekt w trakcie zajęć będzie realizowany w następujących etapach:</w:t>
      </w:r>
    </w:p>
    <w:p w14:paraId="43061D4D" w14:textId="361D8255" w:rsidR="008E106D" w:rsidRDefault="008E106D" w:rsidP="00804A4D">
      <w:pPr>
        <w:pStyle w:val="Nagwek2"/>
      </w:pPr>
      <w:r>
        <w:t>Aplikacja strukturalna</w:t>
      </w:r>
    </w:p>
    <w:p w14:paraId="7993863A" w14:textId="5979C6A1" w:rsidR="009862FA" w:rsidRDefault="009862FA" w:rsidP="009862FA">
      <w:pPr>
        <w:pStyle w:val="Akapitzlist"/>
        <w:numPr>
          <w:ilvl w:val="0"/>
          <w:numId w:val="24"/>
        </w:numPr>
      </w:pPr>
      <w:r>
        <w:t>Ekstrakcja pojedynczej opinii o produkcie, którego kod będzie wpisany w kodzie programu</w:t>
      </w:r>
      <w:r w:rsidR="00804A4D">
        <w:t>.</w:t>
      </w:r>
    </w:p>
    <w:p w14:paraId="2B915DED" w14:textId="77DE6C70" w:rsidR="009862FA" w:rsidRDefault="009862FA" w:rsidP="009862FA">
      <w:pPr>
        <w:pStyle w:val="Akapitzlist"/>
        <w:numPr>
          <w:ilvl w:val="0"/>
          <w:numId w:val="24"/>
        </w:numPr>
      </w:pPr>
      <w:r>
        <w:t>Ekstrakcja wszystkich opinii o produkcie z pojedynczej strony</w:t>
      </w:r>
      <w:r w:rsidR="00804A4D">
        <w:t>.</w:t>
      </w:r>
    </w:p>
    <w:p w14:paraId="02CD1482" w14:textId="62424AA6" w:rsidR="009862FA" w:rsidRDefault="009862FA" w:rsidP="009862FA">
      <w:pPr>
        <w:pStyle w:val="Akapitzlist"/>
        <w:numPr>
          <w:ilvl w:val="0"/>
          <w:numId w:val="24"/>
        </w:numPr>
      </w:pPr>
      <w:r>
        <w:t>Ekstrakcja wszystkich opinii o produkcje z wszystkich stron</w:t>
      </w:r>
      <w:r w:rsidR="00804A4D">
        <w:t>.</w:t>
      </w:r>
    </w:p>
    <w:p w14:paraId="6789E5E8" w14:textId="4A10DAE6" w:rsidR="008E106D" w:rsidRDefault="008E106D" w:rsidP="00804A4D">
      <w:pPr>
        <w:pStyle w:val="Nagwek2"/>
      </w:pPr>
      <w:r>
        <w:t>Aplikacja proceduralna</w:t>
      </w:r>
    </w:p>
    <w:p w14:paraId="109876AD" w14:textId="5817BD48" w:rsidR="009862FA" w:rsidRDefault="009862FA" w:rsidP="009862FA">
      <w:pPr>
        <w:pStyle w:val="Akapitzlist"/>
        <w:numPr>
          <w:ilvl w:val="0"/>
          <w:numId w:val="24"/>
        </w:numPr>
      </w:pPr>
      <w:r>
        <w:t>Refaktoryzacja i parametryzacja kodu</w:t>
      </w:r>
      <w:r w:rsidR="0077105D">
        <w:t>. Tekstowy interfejs użytkownika.</w:t>
      </w:r>
    </w:p>
    <w:p w14:paraId="440D8E36" w14:textId="547F3DC7" w:rsidR="009862FA" w:rsidRDefault="009862FA" w:rsidP="009862FA">
      <w:pPr>
        <w:pStyle w:val="Akapitzlist"/>
        <w:numPr>
          <w:ilvl w:val="0"/>
          <w:numId w:val="24"/>
        </w:numPr>
      </w:pPr>
      <w:r>
        <w:t>Zapis pobranych danych do plików .json lub/i .csv</w:t>
      </w:r>
      <w:r w:rsidR="0077105D">
        <w:t xml:space="preserve">. </w:t>
      </w:r>
    </w:p>
    <w:p w14:paraId="57158369" w14:textId="70D8F3D5" w:rsidR="009862FA" w:rsidRDefault="009862FA" w:rsidP="009862FA">
      <w:pPr>
        <w:pStyle w:val="Akapitzlist"/>
        <w:numPr>
          <w:ilvl w:val="0"/>
          <w:numId w:val="24"/>
        </w:numPr>
      </w:pPr>
      <w:r>
        <w:t>Analiza statystyczna pobranych opinii</w:t>
      </w:r>
      <w:r w:rsidR="00804A4D">
        <w:t>.</w:t>
      </w:r>
    </w:p>
    <w:p w14:paraId="6F5F2C28" w14:textId="3A0055C7" w:rsidR="009862FA" w:rsidRDefault="009862FA" w:rsidP="009862FA">
      <w:pPr>
        <w:pStyle w:val="Akapitzlist"/>
        <w:numPr>
          <w:ilvl w:val="0"/>
          <w:numId w:val="24"/>
        </w:numPr>
      </w:pPr>
      <w:r>
        <w:t>Przygotowanie wykresów na podstawie statystyk</w:t>
      </w:r>
      <w:r w:rsidR="00804A4D">
        <w:t>.</w:t>
      </w:r>
    </w:p>
    <w:p w14:paraId="3D7729D4" w14:textId="520340F4" w:rsidR="008E106D" w:rsidRDefault="008E106D" w:rsidP="00804A4D">
      <w:pPr>
        <w:pStyle w:val="Nagwek2"/>
      </w:pPr>
      <w:r>
        <w:t>Aplikacja obiektowa</w:t>
      </w:r>
    </w:p>
    <w:p w14:paraId="312DF2A4" w14:textId="61E9901C" w:rsidR="009862FA" w:rsidRDefault="008E106D" w:rsidP="009862FA">
      <w:pPr>
        <w:pStyle w:val="Akapitzlist"/>
        <w:numPr>
          <w:ilvl w:val="0"/>
          <w:numId w:val="24"/>
        </w:numPr>
      </w:pPr>
      <w:r>
        <w:t xml:space="preserve">Wykorzystanie </w:t>
      </w:r>
      <w:r w:rsidR="0077105D">
        <w:t xml:space="preserve">micro </w:t>
      </w:r>
      <w:r>
        <w:t xml:space="preserve">framework’a </w:t>
      </w:r>
      <w:r w:rsidR="0077105D">
        <w:t>Flask</w:t>
      </w:r>
      <w:r w:rsidR="00804A4D">
        <w:t>.</w:t>
      </w:r>
    </w:p>
    <w:p w14:paraId="0957742A" w14:textId="04429D08" w:rsidR="008E106D" w:rsidRDefault="008E106D" w:rsidP="009862FA">
      <w:pPr>
        <w:pStyle w:val="Akapitzlist"/>
        <w:numPr>
          <w:ilvl w:val="0"/>
          <w:numId w:val="24"/>
        </w:numPr>
      </w:pPr>
      <w:r>
        <w:t>Obiektowy model danych (Produkt, Opinia)</w:t>
      </w:r>
      <w:r w:rsidR="00804A4D">
        <w:t>.</w:t>
      </w:r>
    </w:p>
    <w:p w14:paraId="52B0F2EA" w14:textId="5727C066" w:rsidR="009862FA" w:rsidRPr="009862FA" w:rsidRDefault="0077105D" w:rsidP="009862FA">
      <w:pPr>
        <w:pStyle w:val="Akapitzlist"/>
        <w:numPr>
          <w:ilvl w:val="0"/>
          <w:numId w:val="24"/>
        </w:numPr>
      </w:pPr>
      <w:r>
        <w:t>Routingi i widoki</w:t>
      </w:r>
      <w:r w:rsidR="00804A4D">
        <w:t>.</w:t>
      </w:r>
    </w:p>
    <w:sectPr w:rsidR="009862FA" w:rsidRPr="009862FA" w:rsidSect="001D462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6162BF" w14:textId="77777777" w:rsidR="005C2273" w:rsidRDefault="005C2273" w:rsidP="00D97234">
      <w:pPr>
        <w:spacing w:line="240" w:lineRule="auto"/>
      </w:pPr>
      <w:r>
        <w:separator/>
      </w:r>
    </w:p>
  </w:endnote>
  <w:endnote w:type="continuationSeparator" w:id="0">
    <w:p w14:paraId="7C67D8AB" w14:textId="77777777" w:rsidR="005C2273" w:rsidRDefault="005C2273" w:rsidP="00D97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6BB86" w14:textId="77777777" w:rsidR="000D1FE2" w:rsidRDefault="000D1FE2" w:rsidP="000D1FE2">
    <w:pPr>
      <w:pStyle w:val="Stopka"/>
      <w:jc w:val="center"/>
    </w:pPr>
    <w:r>
      <w:t>©Akademia Nauk Stosowanych w Nowym Targu</w:t>
    </w:r>
  </w:p>
  <w:p w14:paraId="1FC574EB" w14:textId="1CF20F04" w:rsidR="001D462F" w:rsidRPr="000D1FE2" w:rsidRDefault="000D1FE2" w:rsidP="000D1FE2">
    <w:pPr>
      <w:pStyle w:val="Stopka"/>
      <w:jc w:val="center"/>
    </w:pPr>
    <w:r>
      <w:t>Opracowali: Jakub Kanclerz, Katarzyna Wójci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46B40" w14:textId="513B8C74" w:rsidR="00244605" w:rsidRDefault="00244605" w:rsidP="00244605">
    <w:pPr>
      <w:pStyle w:val="Stopka"/>
      <w:jc w:val="center"/>
    </w:pPr>
    <w:r>
      <w:t>©</w:t>
    </w:r>
    <w:r w:rsidR="006443D5">
      <w:t>Akademia Nauk Stosowanych</w:t>
    </w:r>
    <w:r>
      <w:t xml:space="preserve"> w Nowym Targu</w:t>
    </w:r>
  </w:p>
  <w:p w14:paraId="6C005C40" w14:textId="22E35E07" w:rsidR="00A20C11" w:rsidRPr="00244605" w:rsidRDefault="00244605" w:rsidP="00244605">
    <w:pPr>
      <w:pStyle w:val="Stopka"/>
      <w:jc w:val="center"/>
    </w:pPr>
    <w:r>
      <w:t>Opracowali: Jakub Kanclerz, Katarzyna Wójci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1D3011" w14:textId="77777777" w:rsidR="005C2273" w:rsidRDefault="005C2273" w:rsidP="00D97234">
      <w:pPr>
        <w:spacing w:line="240" w:lineRule="auto"/>
      </w:pPr>
      <w:r>
        <w:separator/>
      </w:r>
    </w:p>
  </w:footnote>
  <w:footnote w:type="continuationSeparator" w:id="0">
    <w:p w14:paraId="44FC41F5" w14:textId="77777777" w:rsidR="005C2273" w:rsidRDefault="005C2273" w:rsidP="00D972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3F285" w14:textId="74E00CC3" w:rsidR="001D462F" w:rsidRPr="00D337AA" w:rsidRDefault="000D1FE2">
    <w:pPr>
      <w:pStyle w:val="Nagwek"/>
    </w:pPr>
    <w:sdt>
      <w:sdtPr>
        <w:id w:val="-681205428"/>
        <w:docPartObj>
          <w:docPartGallery w:val="Page Numbers (Margins)"/>
          <w:docPartUnique/>
        </w:docPartObj>
      </w:sdtPr>
      <w:sdtEndPr/>
      <w:sdtContent>
        <w:r w:rsidR="00A20C11" w:rsidRPr="00A20C1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3C495F9" wp14:editId="37BA621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751BB" w14:textId="77777777" w:rsidR="00A20C11" w:rsidRDefault="00A20C1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B3092" w:rsidRPr="00AB309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3C495F9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1E751BB" w14:textId="77777777" w:rsidR="00A20C11" w:rsidRDefault="00A20C1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AB3092" w:rsidRPr="00AB309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44605">
      <w:t>Języki programowania 2</w:t>
    </w:r>
    <w:r w:rsidR="001D462F" w:rsidRPr="00D337AA">
      <w:tab/>
    </w:r>
    <w:r w:rsidR="001D462F" w:rsidRPr="00D337AA">
      <w:tab/>
    </w:r>
    <w:r>
      <w:fldChar w:fldCharType="begin"/>
    </w:r>
    <w:r>
      <w:instrText xml:space="preserve"> STYLEREF  Tytuł  \* MERGEFORMAT </w:instrText>
    </w:r>
    <w:r>
      <w:fldChar w:fldCharType="separate"/>
    </w:r>
    <w:r>
      <w:rPr>
        <w:noProof/>
      </w:rPr>
      <w:t>Projekt programistyczny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9232705"/>
      <w:docPartObj>
        <w:docPartGallery w:val="Page Numbers (Margins)"/>
        <w:docPartUnique/>
      </w:docPartObj>
    </w:sdtPr>
    <w:sdtEndPr/>
    <w:sdtContent>
      <w:p w14:paraId="6158BA53" w14:textId="77777777" w:rsidR="00A20C11" w:rsidRDefault="00A20C11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4514CF8" wp14:editId="3E02864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6EDED" w14:textId="77777777" w:rsidR="00A20C11" w:rsidRDefault="00A20C1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B3092" w:rsidRPr="00AB309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4514CF8" id="Prostokąt 2" o:spid="_x0000_s1027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" o:allowincell="f" filled="f" stroked="f">
                  <v:textbox style="layout-flow:vertical;mso-layout-flow-alt:bottom-to-top;mso-fit-shape-to-text:t">
                    <w:txbxContent>
                      <w:p w14:paraId="3736EDED" w14:textId="77777777" w:rsidR="00A20C11" w:rsidRDefault="00A20C1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AB3092" w:rsidRPr="00AB309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D45B2"/>
    <w:multiLevelType w:val="multilevel"/>
    <w:tmpl w:val="F8661B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A60BB"/>
    <w:multiLevelType w:val="hybridMultilevel"/>
    <w:tmpl w:val="0C403954"/>
    <w:lvl w:ilvl="0" w:tplc="D752230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0267"/>
    <w:multiLevelType w:val="multilevel"/>
    <w:tmpl w:val="C50E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E21B13"/>
    <w:multiLevelType w:val="multilevel"/>
    <w:tmpl w:val="E1F6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5A51B5"/>
    <w:multiLevelType w:val="hybridMultilevel"/>
    <w:tmpl w:val="71AA110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374FC"/>
    <w:multiLevelType w:val="multilevel"/>
    <w:tmpl w:val="4E0CA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DB393F"/>
    <w:multiLevelType w:val="multilevel"/>
    <w:tmpl w:val="C18A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D6B0F"/>
    <w:multiLevelType w:val="multilevel"/>
    <w:tmpl w:val="C18A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1673F8"/>
    <w:multiLevelType w:val="hybridMultilevel"/>
    <w:tmpl w:val="49581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84407"/>
    <w:multiLevelType w:val="multilevel"/>
    <w:tmpl w:val="0C4039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74081"/>
    <w:multiLevelType w:val="multilevel"/>
    <w:tmpl w:val="E1F6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4503AC"/>
    <w:multiLevelType w:val="hybridMultilevel"/>
    <w:tmpl w:val="90360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71781"/>
    <w:multiLevelType w:val="multilevel"/>
    <w:tmpl w:val="ACBA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B833371"/>
    <w:multiLevelType w:val="multilevel"/>
    <w:tmpl w:val="427CF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602662"/>
    <w:multiLevelType w:val="hybridMultilevel"/>
    <w:tmpl w:val="BDB2E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13E8A"/>
    <w:multiLevelType w:val="multilevel"/>
    <w:tmpl w:val="DB40A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C66CCC"/>
    <w:multiLevelType w:val="multilevel"/>
    <w:tmpl w:val="24EE2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5020F1"/>
    <w:multiLevelType w:val="hybridMultilevel"/>
    <w:tmpl w:val="D3EEEF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7C538A9"/>
    <w:multiLevelType w:val="hybridMultilevel"/>
    <w:tmpl w:val="4634C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2437E"/>
    <w:multiLevelType w:val="multilevel"/>
    <w:tmpl w:val="EB887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07741A"/>
    <w:multiLevelType w:val="multilevel"/>
    <w:tmpl w:val="B48275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A124ED"/>
    <w:multiLevelType w:val="multilevel"/>
    <w:tmpl w:val="ACDC2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8035BC"/>
    <w:multiLevelType w:val="hybridMultilevel"/>
    <w:tmpl w:val="446A278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E2238FA"/>
    <w:multiLevelType w:val="hybridMultilevel"/>
    <w:tmpl w:val="3B7C96A2"/>
    <w:lvl w:ilvl="0" w:tplc="ADAC269E">
      <w:start w:val="1"/>
      <w:numFmt w:val="decimal"/>
      <w:lvlText w:val="Etap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803941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" w16cid:durableId="581911511">
    <w:abstractNumId w:val="2"/>
  </w:num>
  <w:num w:numId="3" w16cid:durableId="5640085">
    <w:abstractNumId w:val="20"/>
    <w:lvlOverride w:ilvl="0">
      <w:lvl w:ilvl="0">
        <w:numFmt w:val="decimal"/>
        <w:lvlText w:val="%1."/>
        <w:lvlJc w:val="left"/>
      </w:lvl>
    </w:lvlOverride>
  </w:num>
  <w:num w:numId="4" w16cid:durableId="1266694966">
    <w:abstractNumId w:val="12"/>
  </w:num>
  <w:num w:numId="5" w16cid:durableId="772213220">
    <w:abstractNumId w:val="5"/>
  </w:num>
  <w:num w:numId="6" w16cid:durableId="258956047">
    <w:abstractNumId w:val="21"/>
  </w:num>
  <w:num w:numId="7" w16cid:durableId="8021301">
    <w:abstractNumId w:val="13"/>
  </w:num>
  <w:num w:numId="8" w16cid:durableId="1148595288">
    <w:abstractNumId w:val="15"/>
  </w:num>
  <w:num w:numId="9" w16cid:durableId="503933083">
    <w:abstractNumId w:val="1"/>
  </w:num>
  <w:num w:numId="10" w16cid:durableId="1198159387">
    <w:abstractNumId w:val="17"/>
  </w:num>
  <w:num w:numId="11" w16cid:durableId="307517844">
    <w:abstractNumId w:val="9"/>
  </w:num>
  <w:num w:numId="12" w16cid:durableId="1022590536">
    <w:abstractNumId w:val="22"/>
  </w:num>
  <w:num w:numId="13" w16cid:durableId="397552144">
    <w:abstractNumId w:val="7"/>
  </w:num>
  <w:num w:numId="14" w16cid:durableId="1347713745">
    <w:abstractNumId w:val="19"/>
  </w:num>
  <w:num w:numId="15" w16cid:durableId="1065185289">
    <w:abstractNumId w:val="16"/>
  </w:num>
  <w:num w:numId="16" w16cid:durableId="1109276142">
    <w:abstractNumId w:val="3"/>
  </w:num>
  <w:num w:numId="17" w16cid:durableId="1655185058">
    <w:abstractNumId w:val="6"/>
  </w:num>
  <w:num w:numId="18" w16cid:durableId="893463104">
    <w:abstractNumId w:val="14"/>
  </w:num>
  <w:num w:numId="19" w16cid:durableId="813643348">
    <w:abstractNumId w:val="11"/>
  </w:num>
  <w:num w:numId="20" w16cid:durableId="2049181103">
    <w:abstractNumId w:val="10"/>
  </w:num>
  <w:num w:numId="21" w16cid:durableId="872691764">
    <w:abstractNumId w:val="8"/>
  </w:num>
  <w:num w:numId="22" w16cid:durableId="460925261">
    <w:abstractNumId w:val="4"/>
  </w:num>
  <w:num w:numId="23" w16cid:durableId="1940524472">
    <w:abstractNumId w:val="18"/>
  </w:num>
  <w:num w:numId="24" w16cid:durableId="89176887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44C"/>
    <w:rsid w:val="000010C9"/>
    <w:rsid w:val="00003B86"/>
    <w:rsid w:val="000305AD"/>
    <w:rsid w:val="000B7F09"/>
    <w:rsid w:val="000C5B4B"/>
    <w:rsid w:val="000C744C"/>
    <w:rsid w:val="000D1FE2"/>
    <w:rsid w:val="000D6052"/>
    <w:rsid w:val="00103166"/>
    <w:rsid w:val="0012048B"/>
    <w:rsid w:val="001356E6"/>
    <w:rsid w:val="0014241D"/>
    <w:rsid w:val="00180F29"/>
    <w:rsid w:val="001D462F"/>
    <w:rsid w:val="001E1EFC"/>
    <w:rsid w:val="00225CA4"/>
    <w:rsid w:val="00244605"/>
    <w:rsid w:val="002938B8"/>
    <w:rsid w:val="002B47AF"/>
    <w:rsid w:val="002B669D"/>
    <w:rsid w:val="00390028"/>
    <w:rsid w:val="00394BB9"/>
    <w:rsid w:val="003A4B3B"/>
    <w:rsid w:val="003F076F"/>
    <w:rsid w:val="0040725B"/>
    <w:rsid w:val="00424990"/>
    <w:rsid w:val="00486E4C"/>
    <w:rsid w:val="004F39A6"/>
    <w:rsid w:val="00501DB8"/>
    <w:rsid w:val="00534583"/>
    <w:rsid w:val="00582DB1"/>
    <w:rsid w:val="005B0279"/>
    <w:rsid w:val="005B6C19"/>
    <w:rsid w:val="005C2273"/>
    <w:rsid w:val="0063426A"/>
    <w:rsid w:val="006443D5"/>
    <w:rsid w:val="00650DF2"/>
    <w:rsid w:val="006C033D"/>
    <w:rsid w:val="006C13CC"/>
    <w:rsid w:val="006C6DE5"/>
    <w:rsid w:val="006E756A"/>
    <w:rsid w:val="00753483"/>
    <w:rsid w:val="00756B1C"/>
    <w:rsid w:val="00767E5D"/>
    <w:rsid w:val="0077105D"/>
    <w:rsid w:val="00775E77"/>
    <w:rsid w:val="00791872"/>
    <w:rsid w:val="00804A4D"/>
    <w:rsid w:val="00832792"/>
    <w:rsid w:val="008351BD"/>
    <w:rsid w:val="0084571B"/>
    <w:rsid w:val="008C5F32"/>
    <w:rsid w:val="008E106D"/>
    <w:rsid w:val="008E5EBE"/>
    <w:rsid w:val="00910955"/>
    <w:rsid w:val="0093023C"/>
    <w:rsid w:val="009800FB"/>
    <w:rsid w:val="009862FA"/>
    <w:rsid w:val="00A20C11"/>
    <w:rsid w:val="00A54358"/>
    <w:rsid w:val="00AB3092"/>
    <w:rsid w:val="00AE4111"/>
    <w:rsid w:val="00AF3DF3"/>
    <w:rsid w:val="00B95438"/>
    <w:rsid w:val="00C479FC"/>
    <w:rsid w:val="00C74000"/>
    <w:rsid w:val="00CD6B80"/>
    <w:rsid w:val="00D337AA"/>
    <w:rsid w:val="00D636F4"/>
    <w:rsid w:val="00D97234"/>
    <w:rsid w:val="00E0336C"/>
    <w:rsid w:val="00E12E03"/>
    <w:rsid w:val="00E15388"/>
    <w:rsid w:val="00E340DE"/>
    <w:rsid w:val="00E73BC1"/>
    <w:rsid w:val="00E86ED8"/>
    <w:rsid w:val="00F12077"/>
    <w:rsid w:val="00F15D05"/>
    <w:rsid w:val="00F43E5D"/>
    <w:rsid w:val="00F746DC"/>
    <w:rsid w:val="00FD036E"/>
    <w:rsid w:val="00FE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53790"/>
  <w15:docId w15:val="{F71205A0-EA05-4304-817C-2DD85695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BB9"/>
  </w:style>
  <w:style w:type="paragraph" w:styleId="Nagwek1">
    <w:name w:val="heading 1"/>
    <w:basedOn w:val="Normalny"/>
    <w:next w:val="Normalny"/>
    <w:link w:val="Nagwek1Znak"/>
    <w:uiPriority w:val="9"/>
    <w:qFormat/>
    <w:rsid w:val="00394BB9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94BB9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4BB9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94BB9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94BB9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94BB9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4BB9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94BB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4BB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94BB9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394BB9"/>
    <w:rPr>
      <w:caps/>
      <w:spacing w:val="15"/>
      <w:shd w:val="clear" w:color="auto" w:fill="D1EEF9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394BB9"/>
    <w:rPr>
      <w:caps/>
      <w:color w:val="0D5571" w:themeColor="accent1" w:themeShade="7F"/>
      <w:spacing w:val="15"/>
    </w:rPr>
  </w:style>
  <w:style w:type="paragraph" w:styleId="NormalnyWeb">
    <w:name w:val="Normal (Web)"/>
    <w:basedOn w:val="Normalny"/>
    <w:uiPriority w:val="99"/>
    <w:semiHidden/>
    <w:unhideWhenUsed/>
    <w:rsid w:val="000C744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7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744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">
    <w:name w:val="n"/>
    <w:basedOn w:val="Domylnaczcionkaakapitu"/>
    <w:rsid w:val="000C744C"/>
  </w:style>
  <w:style w:type="character" w:customStyle="1" w:styleId="o">
    <w:name w:val="o"/>
    <w:basedOn w:val="Domylnaczcionkaakapitu"/>
    <w:rsid w:val="000C744C"/>
  </w:style>
  <w:style w:type="character" w:customStyle="1" w:styleId="apple-converted-space">
    <w:name w:val="apple-converted-space"/>
    <w:basedOn w:val="Domylnaczcionkaakapitu"/>
    <w:rsid w:val="000C744C"/>
  </w:style>
  <w:style w:type="character" w:styleId="Hipercze">
    <w:name w:val="Hyperlink"/>
    <w:basedOn w:val="Domylnaczcionkaakapitu"/>
    <w:uiPriority w:val="99"/>
    <w:unhideWhenUsed/>
    <w:rsid w:val="000C744C"/>
    <w:rPr>
      <w:color w:val="0000FF"/>
      <w:u w:val="single"/>
    </w:rPr>
  </w:style>
  <w:style w:type="paragraph" w:customStyle="1" w:styleId="first">
    <w:name w:val="first"/>
    <w:basedOn w:val="Normalny"/>
    <w:rsid w:val="000C744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ast">
    <w:name w:val="last"/>
    <w:basedOn w:val="Normalny"/>
    <w:rsid w:val="000C744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e">
    <w:name w:val="pre"/>
    <w:basedOn w:val="Domylnaczcionkaakapitu"/>
    <w:rsid w:val="000C744C"/>
  </w:style>
  <w:style w:type="paragraph" w:styleId="Tytu">
    <w:name w:val="Title"/>
    <w:basedOn w:val="Normalny"/>
    <w:next w:val="Normalny"/>
    <w:link w:val="TytuZnak"/>
    <w:uiPriority w:val="10"/>
    <w:qFormat/>
    <w:rsid w:val="00394BB9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94BB9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Akapitzlist">
    <w:name w:val="List Paragraph"/>
    <w:aliases w:val="cel_lista"/>
    <w:basedOn w:val="Normalny"/>
    <w:link w:val="AkapitzlistZnak"/>
    <w:uiPriority w:val="34"/>
    <w:qFormat/>
    <w:rsid w:val="000C744C"/>
    <w:pPr>
      <w:ind w:left="720"/>
      <w:contextualSpacing/>
    </w:pPr>
  </w:style>
  <w:style w:type="paragraph" w:customStyle="1" w:styleId="ISKodProgramu">
    <w:name w:val="IS_Kod_Programu"/>
    <w:basedOn w:val="Normalny"/>
    <w:uiPriority w:val="99"/>
    <w:rsid w:val="000C744C"/>
    <w:pPr>
      <w:keepNext/>
      <w:keepLines/>
      <w:pBdr>
        <w:top w:val="single" w:sz="12" w:space="1" w:color="487B77" w:themeColor="accent6" w:themeShade="BF"/>
        <w:left w:val="single" w:sz="48" w:space="4" w:color="487B77" w:themeColor="accent6" w:themeShade="BF"/>
        <w:bottom w:val="single" w:sz="12" w:space="1" w:color="487B77" w:themeColor="accent6" w:themeShade="BF"/>
        <w:right w:val="single" w:sz="12" w:space="4" w:color="487B77" w:themeColor="accent6" w:themeShade="BF"/>
      </w:pBdr>
      <w:shd w:val="clear" w:color="auto" w:fill="C0DAD8" w:themeFill="accent6" w:themeFillTint="66"/>
      <w:tabs>
        <w:tab w:val="left" w:pos="425"/>
      </w:tabs>
      <w:spacing w:before="80" w:after="80"/>
      <w:ind w:left="227" w:right="227"/>
      <w:contextualSpacing/>
    </w:pPr>
    <w:rPr>
      <w:rFonts w:ascii="Consolas" w:eastAsia="Times New Roman" w:hAnsi="Consolas" w:cs="Consolas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94BB9"/>
    <w:rPr>
      <w:caps/>
      <w:color w:val="1481AB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94BB9"/>
    <w:rPr>
      <w:caps/>
      <w:color w:val="1481AB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94BB9"/>
    <w:rPr>
      <w:caps/>
      <w:color w:val="1481AB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94BB9"/>
    <w:rPr>
      <w:caps/>
      <w:color w:val="1481AB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94BB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94BB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94BB9"/>
    <w:rPr>
      <w:b/>
      <w:bCs/>
      <w:color w:val="1481AB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94BB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94BB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394BB9"/>
    <w:rPr>
      <w:b/>
      <w:bCs/>
    </w:rPr>
  </w:style>
  <w:style w:type="character" w:styleId="Uwydatnienie">
    <w:name w:val="Emphasis"/>
    <w:uiPriority w:val="20"/>
    <w:qFormat/>
    <w:rsid w:val="00394BB9"/>
    <w:rPr>
      <w:caps/>
      <w:color w:val="0D5571" w:themeColor="accent1" w:themeShade="7F"/>
      <w:spacing w:val="5"/>
    </w:rPr>
  </w:style>
  <w:style w:type="paragraph" w:styleId="Bezodstpw">
    <w:name w:val="No Spacing"/>
    <w:link w:val="BezodstpwZnak"/>
    <w:uiPriority w:val="1"/>
    <w:qFormat/>
    <w:rsid w:val="00394BB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94BB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94BB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94BB9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94BB9"/>
    <w:rPr>
      <w:color w:val="1CADE4" w:themeColor="accent1"/>
      <w:sz w:val="24"/>
      <w:szCs w:val="24"/>
    </w:rPr>
  </w:style>
  <w:style w:type="character" w:styleId="Wyrnieniedelikatne">
    <w:name w:val="Subtle Emphasis"/>
    <w:uiPriority w:val="19"/>
    <w:qFormat/>
    <w:rsid w:val="00394BB9"/>
    <w:rPr>
      <w:i/>
      <w:iCs/>
      <w:color w:val="0D5571" w:themeColor="accent1" w:themeShade="7F"/>
    </w:rPr>
  </w:style>
  <w:style w:type="character" w:styleId="Wyrnienieintensywne">
    <w:name w:val="Intense Emphasis"/>
    <w:uiPriority w:val="21"/>
    <w:qFormat/>
    <w:rsid w:val="00394BB9"/>
    <w:rPr>
      <w:b/>
      <w:bCs/>
      <w:caps/>
      <w:color w:val="0D5571" w:themeColor="accent1" w:themeShade="7F"/>
      <w:spacing w:val="10"/>
    </w:rPr>
  </w:style>
  <w:style w:type="character" w:styleId="Odwoaniedelikatne">
    <w:name w:val="Subtle Reference"/>
    <w:uiPriority w:val="31"/>
    <w:qFormat/>
    <w:rsid w:val="00394BB9"/>
    <w:rPr>
      <w:b/>
      <w:bCs/>
      <w:color w:val="1CADE4" w:themeColor="accent1"/>
    </w:rPr>
  </w:style>
  <w:style w:type="character" w:styleId="Odwoanieintensywne">
    <w:name w:val="Intense Reference"/>
    <w:uiPriority w:val="32"/>
    <w:qFormat/>
    <w:rsid w:val="00394BB9"/>
    <w:rPr>
      <w:b/>
      <w:bCs/>
      <w:i/>
      <w:iCs/>
      <w:caps/>
      <w:color w:val="1CADE4" w:themeColor="accent1"/>
    </w:rPr>
  </w:style>
  <w:style w:type="character" w:styleId="Tytuksiki">
    <w:name w:val="Book Title"/>
    <w:uiPriority w:val="33"/>
    <w:qFormat/>
    <w:rsid w:val="00394BB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94BB9"/>
    <w:pPr>
      <w:outlineLvl w:val="9"/>
    </w:pPr>
  </w:style>
  <w:style w:type="paragraph" w:customStyle="1" w:styleId="Texthab">
    <w:name w:val="Texthab"/>
    <w:basedOn w:val="Normalny"/>
    <w:rsid w:val="000C744C"/>
    <w:pPr>
      <w:spacing w:line="240" w:lineRule="auto"/>
      <w:ind w:firstLine="567"/>
    </w:pPr>
    <w:rPr>
      <w:rFonts w:ascii="Times New Roman" w:eastAsia="Times New Roman" w:hAnsi="Times New Roman" w:cs="Times New Roman"/>
      <w:iCs/>
      <w:sz w:val="26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C744C"/>
  </w:style>
  <w:style w:type="paragraph" w:customStyle="1" w:styleId="Kod">
    <w:name w:val="Kod"/>
    <w:basedOn w:val="ISKodProgramu"/>
    <w:rsid w:val="00D337AA"/>
    <w:pPr>
      <w:pBdr>
        <w:top w:val="single" w:sz="12" w:space="1" w:color="1CADE4" w:themeColor="accent1"/>
        <w:left w:val="single" w:sz="48" w:space="4" w:color="1CADE4" w:themeColor="accent1"/>
        <w:bottom w:val="single" w:sz="12" w:space="1" w:color="1CADE4" w:themeColor="accent1"/>
        <w:right w:val="single" w:sz="12" w:space="4" w:color="1CADE4" w:themeColor="accent1"/>
      </w:pBdr>
      <w:shd w:val="clear" w:color="auto" w:fill="A4DDF4" w:themeFill="accent1" w:themeFillTint="66"/>
    </w:pPr>
    <w:rPr>
      <w:color w:val="404040"/>
      <w:szCs w:val="18"/>
    </w:rPr>
  </w:style>
  <w:style w:type="table" w:customStyle="1" w:styleId="Tabelasiatki4akcent51">
    <w:name w:val="Tabela siatki 4 — akcent 51"/>
    <w:basedOn w:val="Standardowy"/>
    <w:uiPriority w:val="49"/>
    <w:rsid w:val="00F746DC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F746DC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ela-Siatka">
    <w:name w:val="Table Grid"/>
    <w:basedOn w:val="Standardowy"/>
    <w:uiPriority w:val="39"/>
    <w:rsid w:val="00F74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7234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7234"/>
    <w:rPr>
      <w:i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723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462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462F"/>
    <w:rPr>
      <w:i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D462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462F"/>
    <w:rPr>
      <w:iCs/>
      <w:sz w:val="20"/>
      <w:szCs w:val="20"/>
    </w:rPr>
  </w:style>
  <w:style w:type="character" w:customStyle="1" w:styleId="AkapitzlistZnak">
    <w:name w:val="Akapit z listą Znak"/>
    <w:aliases w:val="cel_lista Znak"/>
    <w:basedOn w:val="Domylnaczcionkaakapitu"/>
    <w:link w:val="Akapitzlist"/>
    <w:uiPriority w:val="34"/>
    <w:rsid w:val="00E340DE"/>
  </w:style>
  <w:style w:type="character" w:customStyle="1" w:styleId="Kod-inline">
    <w:name w:val="Kod-inline"/>
    <w:basedOn w:val="Domylnaczcionkaakapitu"/>
    <w:uiPriority w:val="1"/>
    <w:rsid w:val="00E340DE"/>
    <w:rPr>
      <w:rFonts w:ascii="Consolas" w:hAnsi="Consolas" w:cs="Consolas"/>
      <w:shd w:val="clear" w:color="auto" w:fill="A4DDF4" w:themeFill="accent1" w:themeFillTint="6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03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36E"/>
    <w:rPr>
      <w:rFonts w:ascii="Segoe UI" w:hAnsi="Segoe UI" w:cs="Segoe UI"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12260">
                  <w:marLeft w:val="0"/>
                  <w:marRight w:val="0"/>
                  <w:marTop w:val="15"/>
                  <w:marBottom w:val="360"/>
                  <w:divBdr>
                    <w:top w:val="single" w:sz="6" w:space="0" w:color="E1E4E5"/>
                    <w:left w:val="single" w:sz="6" w:space="0" w:color="E1E4E5"/>
                    <w:bottom w:val="single" w:sz="6" w:space="0" w:color="E1E4E5"/>
                    <w:right w:val="single" w:sz="6" w:space="0" w:color="E1E4E5"/>
                  </w:divBdr>
                  <w:divsChild>
                    <w:div w:id="1551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4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737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99478">
                  <w:marLeft w:val="0"/>
                  <w:marRight w:val="0"/>
                  <w:marTop w:val="15"/>
                  <w:marBottom w:val="360"/>
                  <w:divBdr>
                    <w:top w:val="single" w:sz="6" w:space="0" w:color="E1E4E5"/>
                    <w:left w:val="single" w:sz="6" w:space="0" w:color="E1E4E5"/>
                    <w:bottom w:val="single" w:sz="6" w:space="0" w:color="E1E4E5"/>
                    <w:right w:val="single" w:sz="6" w:space="0" w:color="E1E4E5"/>
                  </w:divBdr>
                  <w:divsChild>
                    <w:div w:id="10550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046091">
                  <w:marLeft w:val="0"/>
                  <w:marRight w:val="0"/>
                  <w:marTop w:val="15"/>
                  <w:marBottom w:val="360"/>
                  <w:divBdr>
                    <w:top w:val="single" w:sz="6" w:space="0" w:color="E1E4E5"/>
                    <w:left w:val="single" w:sz="6" w:space="0" w:color="E1E4E5"/>
                    <w:bottom w:val="single" w:sz="6" w:space="0" w:color="E1E4E5"/>
                    <w:right w:val="single" w:sz="6" w:space="0" w:color="E1E4E5"/>
                  </w:divBdr>
                  <w:divsChild>
                    <w:div w:id="192560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9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2697">
                  <w:marLeft w:val="0"/>
                  <w:marRight w:val="0"/>
                  <w:marTop w:val="15"/>
                  <w:marBottom w:val="360"/>
                  <w:divBdr>
                    <w:top w:val="single" w:sz="6" w:space="0" w:color="E1E4E5"/>
                    <w:left w:val="single" w:sz="6" w:space="0" w:color="E1E4E5"/>
                    <w:bottom w:val="single" w:sz="6" w:space="0" w:color="E1E4E5"/>
                    <w:right w:val="single" w:sz="6" w:space="0" w:color="E1E4E5"/>
                  </w:divBdr>
                  <w:divsChild>
                    <w:div w:id="20045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1142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7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3520">
              <w:blockQuote w:val="1"/>
              <w:marLeft w:val="36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680048">
              <w:blockQuote w:val="1"/>
              <w:marLeft w:val="36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382194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8251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16432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072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977577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331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2807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3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4879">
                  <w:marLeft w:val="0"/>
                  <w:marRight w:val="0"/>
                  <w:marTop w:val="15"/>
                  <w:marBottom w:val="360"/>
                  <w:divBdr>
                    <w:top w:val="single" w:sz="6" w:space="0" w:color="E1E4E5"/>
                    <w:left w:val="single" w:sz="6" w:space="0" w:color="E1E4E5"/>
                    <w:bottom w:val="single" w:sz="6" w:space="0" w:color="E1E4E5"/>
                    <w:right w:val="single" w:sz="6" w:space="0" w:color="E1E4E5"/>
                  </w:divBdr>
                  <w:divsChild>
                    <w:div w:id="5020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910530">
                  <w:marLeft w:val="0"/>
                  <w:marRight w:val="0"/>
                  <w:marTop w:val="15"/>
                  <w:marBottom w:val="360"/>
                  <w:divBdr>
                    <w:top w:val="single" w:sz="6" w:space="0" w:color="E1E4E5"/>
                    <w:left w:val="single" w:sz="6" w:space="0" w:color="E1E4E5"/>
                    <w:bottom w:val="single" w:sz="6" w:space="0" w:color="E1E4E5"/>
                    <w:right w:val="single" w:sz="6" w:space="0" w:color="E1E4E5"/>
                  </w:divBdr>
                  <w:divsChild>
                    <w:div w:id="201911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131">
                  <w:marLeft w:val="0"/>
                  <w:marRight w:val="0"/>
                  <w:marTop w:val="15"/>
                  <w:marBottom w:val="360"/>
                  <w:divBdr>
                    <w:top w:val="single" w:sz="6" w:space="0" w:color="E1E4E5"/>
                    <w:left w:val="single" w:sz="6" w:space="0" w:color="E1E4E5"/>
                    <w:bottom w:val="single" w:sz="6" w:space="0" w:color="E1E4E5"/>
                    <w:right w:val="single" w:sz="6" w:space="0" w:color="E1E4E5"/>
                  </w:divBdr>
                  <w:divsChild>
                    <w:div w:id="15527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2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E1BAE47-F0E1-4C00-A062-DA2033A6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62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ójcik</dc:creator>
  <cp:keywords/>
  <dc:description/>
  <cp:lastModifiedBy>Katarzyna Wójcik</cp:lastModifiedBy>
  <cp:revision>22</cp:revision>
  <cp:lastPrinted>2021-04-14T08:08:00Z</cp:lastPrinted>
  <dcterms:created xsi:type="dcterms:W3CDTF">2020-03-18T09:39:00Z</dcterms:created>
  <dcterms:modified xsi:type="dcterms:W3CDTF">2024-05-22T07:54:00Z</dcterms:modified>
</cp:coreProperties>
</file>